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B9" w:rsidRDefault="009F67B9" w:rsidP="009F67B9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</w:p>
    <w:p w:rsidR="009F67B9" w:rsidRPr="00DF5DDB" w:rsidRDefault="009F67B9" w:rsidP="009F67B9">
      <w:pPr>
        <w:spacing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Pedagogisk rapport - </w:t>
      </w:r>
      <w:r w:rsidRPr="00DF5DDB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elever som henvises </w:t>
      </w:r>
      <w:r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for sosiale eller oppmerksomhet- og konsentrasjonsvansker</w:t>
      </w:r>
    </w:p>
    <w:tbl>
      <w:tblPr>
        <w:tblStyle w:val="Tabellrutenett1"/>
        <w:tblW w:w="9209" w:type="dxa"/>
        <w:tblLayout w:type="fixed"/>
        <w:tblLook w:val="04A0" w:firstRow="1" w:lastRow="0" w:firstColumn="1" w:lastColumn="0" w:noHBand="0" w:noVBand="1"/>
      </w:tblPr>
      <w:tblGrid>
        <w:gridCol w:w="2812"/>
        <w:gridCol w:w="1710"/>
        <w:gridCol w:w="2419"/>
        <w:gridCol w:w="1104"/>
        <w:gridCol w:w="1164"/>
      </w:tblGrid>
      <w:tr w:rsidR="009F67B9" w:rsidRPr="00DF5DDB" w:rsidTr="000E3C81">
        <w:tc>
          <w:tcPr>
            <w:tcW w:w="2812" w:type="dxa"/>
          </w:tcPr>
          <w:p w:rsidR="009F67B9" w:rsidRPr="00DF5DDB" w:rsidRDefault="009F67B9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710" w:type="dxa"/>
          </w:tcPr>
          <w:p w:rsidR="009F67B9" w:rsidRPr="00DF5DDB" w:rsidRDefault="009F67B9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419" w:type="dxa"/>
          </w:tcPr>
          <w:p w:rsidR="009F67B9" w:rsidRPr="00DF5DDB" w:rsidRDefault="009F67B9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04" w:type="dxa"/>
          </w:tcPr>
          <w:p w:rsidR="009F67B9" w:rsidRPr="00DF5DDB" w:rsidRDefault="009F67B9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164" w:type="dxa"/>
          </w:tcPr>
          <w:p w:rsidR="009F67B9" w:rsidRPr="00DF5DDB" w:rsidRDefault="009F67B9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9F67B9" w:rsidRPr="00DF5DDB" w:rsidTr="000E3C81">
        <w:tc>
          <w:tcPr>
            <w:tcW w:w="2812" w:type="dxa"/>
          </w:tcPr>
          <w:p w:rsidR="009F67B9" w:rsidRPr="00DF5DDB" w:rsidRDefault="009F67B9" w:rsidP="000E3C81">
            <w:pPr>
              <w:rPr>
                <w:rFonts w:ascii="Arial" w:hAnsi="Arial" w:cs="Arial"/>
                <w:sz w:val="22"/>
                <w:szCs w:val="28"/>
              </w:rPr>
            </w:pPr>
            <w:permStart w:id="1331445088" w:edGrp="everyone"/>
            <w:permEnd w:id="1331445088"/>
          </w:p>
        </w:tc>
        <w:tc>
          <w:tcPr>
            <w:tcW w:w="1710" w:type="dxa"/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79692974" w:edGrp="everyone"/>
            <w:permEnd w:id="1579692974"/>
          </w:p>
        </w:tc>
        <w:tc>
          <w:tcPr>
            <w:tcW w:w="2419" w:type="dxa"/>
          </w:tcPr>
          <w:p w:rsidR="009F67B9" w:rsidRPr="00DF5DDB" w:rsidRDefault="009F67B9" w:rsidP="000E3C81">
            <w:pPr>
              <w:rPr>
                <w:rFonts w:ascii="Arial" w:hAnsi="Arial" w:cs="Arial"/>
                <w:sz w:val="22"/>
                <w:szCs w:val="28"/>
              </w:rPr>
            </w:pPr>
            <w:permStart w:id="886601873" w:edGrp="everyone"/>
            <w:permEnd w:id="886601873"/>
          </w:p>
        </w:tc>
        <w:tc>
          <w:tcPr>
            <w:tcW w:w="1104" w:type="dxa"/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54018173" w:edGrp="everyone"/>
            <w:permEnd w:id="1554018173"/>
          </w:p>
        </w:tc>
        <w:tc>
          <w:tcPr>
            <w:tcW w:w="1164" w:type="dxa"/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26083699" w:edGrp="everyone"/>
            <w:permEnd w:id="1526083699"/>
          </w:p>
        </w:tc>
      </w:tr>
    </w:tbl>
    <w:p w:rsidR="009F67B9" w:rsidRPr="00DF5DDB" w:rsidRDefault="009F67B9" w:rsidP="009F67B9">
      <w:pPr>
        <w:rPr>
          <w:rFonts w:ascii="Arial" w:hAnsi="Arial" w:cs="Arial"/>
          <w:sz w:val="2"/>
          <w:szCs w:val="22"/>
        </w:rPr>
      </w:pPr>
    </w:p>
    <w:tbl>
      <w:tblPr>
        <w:tblStyle w:val="Tabellrutenett1"/>
        <w:tblW w:w="9209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9F67B9" w:rsidRPr="00DF5DDB" w:rsidTr="000E3C81">
        <w:trPr>
          <w:trHeight w:val="318"/>
        </w:trPr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:rsidR="009F67B9" w:rsidRPr="00DF5DDB" w:rsidRDefault="009F67B9" w:rsidP="000E3C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DDB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9F67B9" w:rsidRPr="00DF5DDB" w:rsidTr="000E3C81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2996663" w:edGrp="everyone"/>
            <w:permEnd w:id="1202996663"/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83899196" w:edGrp="everyone"/>
            <w:permEnd w:id="1883899196"/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6560046" w:edGrp="everyone"/>
            <w:permEnd w:id="1776560046"/>
          </w:p>
        </w:tc>
      </w:tr>
      <w:tr w:rsidR="009F67B9" w:rsidRPr="00DF5DDB" w:rsidTr="000E3C81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0" w:type="dxa"/>
            <w:tcBorders>
              <w:top w:val="dashed" w:sz="4" w:space="0" w:color="auto"/>
            </w:tcBorders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9F67B9" w:rsidRPr="00DF5DDB" w:rsidRDefault="009F67B9" w:rsidP="000E3C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9C1BE7" w:rsidRPr="00C72EC2" w:rsidRDefault="009C1BE7" w:rsidP="00184872">
      <w:pPr>
        <w:rPr>
          <w:rFonts w:ascii="Arial" w:hAnsi="Arial" w:cs="Arial"/>
          <w:sz w:val="6"/>
          <w:szCs w:val="22"/>
        </w:rPr>
      </w:pPr>
    </w:p>
    <w:p w:rsidR="00A658CF" w:rsidRPr="0074540C" w:rsidRDefault="00556C38" w:rsidP="00A7362D">
      <w:pPr>
        <w:pStyle w:val="Overskrift1"/>
        <w:rPr>
          <w:rFonts w:ascii="Arial" w:hAnsi="Arial" w:cs="Arial"/>
          <w:color w:val="auto"/>
        </w:rPr>
      </w:pPr>
      <w:r w:rsidRPr="0074540C">
        <w:rPr>
          <w:rFonts w:ascii="Arial" w:hAnsi="Arial" w:cs="Arial"/>
          <w:color w:val="auto"/>
        </w:rPr>
        <w:t>Elevens skolehistorie</w:t>
      </w:r>
      <w:bookmarkStart w:id="0" w:name="_GoBack"/>
      <w:bookmarkEnd w:id="0"/>
    </w:p>
    <w:p w:rsidR="00556C38" w:rsidRPr="0074540C" w:rsidRDefault="00556C38" w:rsidP="00184872">
      <w:pPr>
        <w:rPr>
          <w:rFonts w:ascii="Arial" w:hAnsi="Arial" w:cs="Arial"/>
          <w:sz w:val="22"/>
          <w:szCs w:val="22"/>
        </w:rPr>
      </w:pPr>
      <w:permStart w:id="1944199989" w:edGrp="everyone"/>
      <w:permEnd w:id="1944199989"/>
    </w:p>
    <w:p w:rsidR="00BD53DC" w:rsidRPr="0074540C" w:rsidRDefault="00556C38" w:rsidP="00556C38">
      <w:pPr>
        <w:pStyle w:val="Overskrift1"/>
        <w:rPr>
          <w:rFonts w:ascii="Arial" w:hAnsi="Arial" w:cs="Arial"/>
          <w:color w:val="auto"/>
        </w:rPr>
      </w:pPr>
      <w:r w:rsidRPr="0074540C">
        <w:rPr>
          <w:rFonts w:ascii="Arial" w:hAnsi="Arial" w:cs="Arial"/>
          <w:color w:val="auto"/>
        </w:rPr>
        <w:t>rammebetingelser</w:t>
      </w:r>
    </w:p>
    <w:p w:rsidR="00556C38" w:rsidRPr="0074540C" w:rsidRDefault="00556C38" w:rsidP="00556C38">
      <w:pPr>
        <w:rPr>
          <w:rFonts w:ascii="Arial" w:hAnsi="Arial" w:cs="Arial"/>
          <w:sz w:val="22"/>
          <w:szCs w:val="22"/>
        </w:rPr>
      </w:pPr>
      <w:r w:rsidRPr="0074540C">
        <w:rPr>
          <w:rFonts w:ascii="Arial" w:hAnsi="Arial" w:cs="Arial"/>
          <w:sz w:val="22"/>
          <w:szCs w:val="22"/>
        </w:rPr>
        <w:t>Antall elever og fordeling av kjønn:</w:t>
      </w:r>
      <w:r w:rsidR="004256B6" w:rsidRPr="0074540C">
        <w:rPr>
          <w:rFonts w:ascii="Arial" w:hAnsi="Arial" w:cs="Arial"/>
          <w:sz w:val="22"/>
          <w:szCs w:val="22"/>
        </w:rPr>
        <w:t xml:space="preserve">  </w:t>
      </w:r>
      <w:permStart w:id="1768055957" w:edGrp="everyone"/>
      <w:permEnd w:id="1768055957"/>
    </w:p>
    <w:p w:rsidR="00556C38" w:rsidRPr="0074540C" w:rsidRDefault="00556C38" w:rsidP="00556C38">
      <w:pPr>
        <w:rPr>
          <w:rFonts w:ascii="Arial" w:hAnsi="Arial" w:cs="Arial"/>
          <w:sz w:val="22"/>
          <w:szCs w:val="22"/>
        </w:rPr>
      </w:pPr>
      <w:r w:rsidRPr="0074540C">
        <w:rPr>
          <w:rFonts w:ascii="Arial" w:hAnsi="Arial" w:cs="Arial"/>
          <w:sz w:val="22"/>
          <w:szCs w:val="22"/>
        </w:rPr>
        <w:t>Disponible rom:</w:t>
      </w:r>
      <w:r w:rsidR="004256B6" w:rsidRPr="0074540C">
        <w:rPr>
          <w:rFonts w:ascii="Arial" w:hAnsi="Arial" w:cs="Arial"/>
          <w:sz w:val="22"/>
          <w:szCs w:val="22"/>
        </w:rPr>
        <w:t xml:space="preserve">  </w:t>
      </w:r>
      <w:permStart w:id="1931093213" w:edGrp="everyone"/>
      <w:permEnd w:id="1931093213"/>
    </w:p>
    <w:p w:rsidR="00556C38" w:rsidRPr="0074540C" w:rsidRDefault="00556C38" w:rsidP="00556C38">
      <w:pPr>
        <w:rPr>
          <w:rFonts w:ascii="Arial" w:hAnsi="Arial" w:cs="Arial"/>
          <w:sz w:val="22"/>
          <w:szCs w:val="22"/>
        </w:rPr>
      </w:pPr>
      <w:r w:rsidRPr="0074540C">
        <w:rPr>
          <w:rFonts w:ascii="Arial" w:hAnsi="Arial" w:cs="Arial"/>
          <w:sz w:val="22"/>
          <w:szCs w:val="22"/>
        </w:rPr>
        <w:t xml:space="preserve">Antall kontaktlærerbytter fra skolestart: </w:t>
      </w:r>
      <w:r w:rsidR="004256B6" w:rsidRPr="0074540C">
        <w:rPr>
          <w:rFonts w:ascii="Arial" w:hAnsi="Arial" w:cs="Arial"/>
          <w:sz w:val="22"/>
          <w:szCs w:val="22"/>
        </w:rPr>
        <w:t xml:space="preserve"> </w:t>
      </w:r>
      <w:permStart w:id="1838968581" w:edGrp="everyone"/>
      <w:permEnd w:id="1838968581"/>
    </w:p>
    <w:p w:rsidR="00556C38" w:rsidRPr="0074540C" w:rsidRDefault="00556C38" w:rsidP="00556C38">
      <w:pPr>
        <w:rPr>
          <w:rFonts w:ascii="Arial" w:hAnsi="Arial" w:cs="Arial"/>
          <w:i/>
          <w:sz w:val="22"/>
          <w:szCs w:val="22"/>
        </w:rPr>
      </w:pPr>
      <w:r w:rsidRPr="0074540C">
        <w:rPr>
          <w:rFonts w:ascii="Arial" w:hAnsi="Arial" w:cs="Arial"/>
          <w:sz w:val="22"/>
          <w:szCs w:val="22"/>
        </w:rPr>
        <w:t xml:space="preserve">Andre merknader: </w:t>
      </w:r>
      <w:r w:rsidR="004256B6" w:rsidRPr="0074540C">
        <w:rPr>
          <w:rFonts w:ascii="Arial" w:hAnsi="Arial" w:cs="Arial"/>
          <w:sz w:val="22"/>
          <w:szCs w:val="22"/>
        </w:rPr>
        <w:t xml:space="preserve"> </w:t>
      </w:r>
      <w:permStart w:id="184634940" w:edGrp="everyone"/>
      <w:permEnd w:id="184634940"/>
    </w:p>
    <w:p w:rsidR="008D1254" w:rsidRPr="0074540C" w:rsidRDefault="008D1254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4540C">
        <w:rPr>
          <w:rFonts w:ascii="Arial" w:eastAsia="Times New Roman" w:hAnsi="Arial" w:cs="Arial"/>
          <w:color w:val="auto"/>
          <w:lang w:eastAsia="nb-NO"/>
        </w:rPr>
        <w:t>Læringsmiljøet:</w:t>
      </w:r>
    </w:p>
    <w:p w:rsidR="00311E76" w:rsidRPr="008023D0" w:rsidRDefault="00311E76" w:rsidP="008023D0">
      <w:pPr>
        <w:pStyle w:val="Listeavsnit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b/>
          <w:sz w:val="22"/>
          <w:lang w:eastAsia="nb-NO"/>
        </w:rPr>
      </w:pPr>
      <w:r w:rsidRPr="008023D0">
        <w:rPr>
          <w:rFonts w:ascii="Arial" w:eastAsia="Times New Roman" w:hAnsi="Arial" w:cs="Arial"/>
          <w:sz w:val="22"/>
          <w:lang w:eastAsia="nb-NO"/>
        </w:rPr>
        <w:t>Hvordan opplever du læringsmiljøet og den generelle trivselen i klassen?</w:t>
      </w:r>
    </w:p>
    <w:p w:rsidR="00F23106" w:rsidRPr="0074540C" w:rsidRDefault="00F23106" w:rsidP="008023D0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209015873" w:edGrp="everyone"/>
      <w:permEnd w:id="209015873"/>
    </w:p>
    <w:p w:rsidR="00E6709F" w:rsidRPr="0074540C" w:rsidRDefault="00E6709F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4540C">
        <w:rPr>
          <w:rFonts w:ascii="Arial" w:eastAsia="Times New Roman" w:hAnsi="Arial" w:cs="Arial"/>
          <w:color w:val="auto"/>
          <w:lang w:eastAsia="nb-NO"/>
        </w:rPr>
        <w:t xml:space="preserve">Elevens </w:t>
      </w:r>
      <w:r w:rsidR="00EE7DFD" w:rsidRPr="0074540C">
        <w:rPr>
          <w:rFonts w:ascii="Arial" w:eastAsia="Times New Roman" w:hAnsi="Arial" w:cs="Arial"/>
          <w:color w:val="auto"/>
          <w:lang w:eastAsia="nb-NO"/>
        </w:rPr>
        <w:t>trivsel</w:t>
      </w:r>
      <w:r w:rsidR="00207FF2" w:rsidRPr="0074540C">
        <w:rPr>
          <w:rFonts w:ascii="Arial" w:eastAsia="Times New Roman" w:hAnsi="Arial" w:cs="Arial"/>
          <w:color w:val="auto"/>
          <w:lang w:eastAsia="nb-NO"/>
        </w:rPr>
        <w:t xml:space="preserve"> og læring</w:t>
      </w:r>
      <w:r w:rsidRPr="0074540C">
        <w:rPr>
          <w:rFonts w:ascii="Arial" w:eastAsia="Times New Roman" w:hAnsi="Arial" w:cs="Arial"/>
          <w:color w:val="auto"/>
          <w:lang w:eastAsia="nb-NO"/>
        </w:rPr>
        <w:t>:</w:t>
      </w:r>
    </w:p>
    <w:p w:rsidR="00620320" w:rsidRPr="0074540C" w:rsidRDefault="00E6709F" w:rsidP="00542F91">
      <w:pPr>
        <w:pStyle w:val="Listeavsnitt"/>
        <w:numPr>
          <w:ilvl w:val="0"/>
          <w:numId w:val="5"/>
        </w:numPr>
        <w:rPr>
          <w:rFonts w:ascii="Arial" w:eastAsia="Times New Roman" w:hAnsi="Arial" w:cs="Arial"/>
          <w:i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Har e</w:t>
      </w:r>
      <w:r w:rsidR="00311E76" w:rsidRPr="0074540C">
        <w:rPr>
          <w:rFonts w:ascii="Arial" w:eastAsia="Times New Roman" w:hAnsi="Arial" w:cs="Arial"/>
          <w:sz w:val="22"/>
          <w:szCs w:val="22"/>
          <w:lang w:eastAsia="nb-NO"/>
        </w:rPr>
        <w:t>leven venner i klassen?</w:t>
      </w:r>
      <w:r w:rsidR="00311E76" w:rsidRPr="0074540C">
        <w:rPr>
          <w:rFonts w:ascii="Arial" w:eastAsia="Times New Roman" w:hAnsi="Arial" w:cs="Arial"/>
          <w:i/>
          <w:sz w:val="22"/>
          <w:szCs w:val="22"/>
          <w:lang w:eastAsia="nb-NO"/>
        </w:rPr>
        <w:t xml:space="preserve"> </w:t>
      </w:r>
    </w:p>
    <w:p w:rsidR="00EE7DFD" w:rsidRPr="0074540C" w:rsidRDefault="00EE7DFD" w:rsidP="001040C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457326445" w:edGrp="everyone"/>
      <w:permEnd w:id="1457326445"/>
    </w:p>
    <w:p w:rsidR="00EE7DFD" w:rsidRPr="0074540C" w:rsidRDefault="00EE7DFD" w:rsidP="00EE7DFD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74540C" w:rsidRDefault="00EE7DFD" w:rsidP="00EE7DFD">
      <w:pPr>
        <w:pStyle w:val="Listeavsnitt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Fravær: </w:t>
      </w:r>
    </w:p>
    <w:p w:rsidR="00CF24D7" w:rsidRPr="0074540C" w:rsidRDefault="00CF24D7" w:rsidP="001040C2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096166697" w:edGrp="everyone"/>
      <w:permEnd w:id="1096166697"/>
    </w:p>
    <w:p w:rsidR="00EE7DFD" w:rsidRPr="0074540C" w:rsidRDefault="00EE7DFD" w:rsidP="00EE7DFD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EE7DFD" w:rsidRPr="0074540C" w:rsidRDefault="001C6288" w:rsidP="00EE7DFD">
      <w:pPr>
        <w:pStyle w:val="Listeavsnitt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Hva uttrykker eleven</w:t>
      </w:r>
      <w:r w:rsidR="00D34A39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selv om egen trivsel og læring?</w:t>
      </w:r>
    </w:p>
    <w:p w:rsidR="00EE7DFD" w:rsidRPr="0074540C" w:rsidRDefault="00EE7DFD" w:rsidP="001040C2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875132162" w:edGrp="everyone"/>
      <w:permEnd w:id="1875132162"/>
    </w:p>
    <w:p w:rsidR="00D34A39" w:rsidRPr="0074540C" w:rsidRDefault="00D34A39" w:rsidP="001040C2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D34A39" w:rsidRPr="0074540C" w:rsidRDefault="00EE7DFD" w:rsidP="00620320">
      <w:pPr>
        <w:pStyle w:val="Listeavsnitt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Hvordan opplever du at eleven trives i undervisning og friminutt?</w:t>
      </w:r>
    </w:p>
    <w:p w:rsidR="00D34A39" w:rsidRPr="0074540C" w:rsidRDefault="00D34A39" w:rsidP="001040C2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57157542" w:edGrp="everyone"/>
      <w:permEnd w:id="157157542"/>
    </w:p>
    <w:p w:rsidR="008A4664" w:rsidRPr="0074540C" w:rsidRDefault="008A4664" w:rsidP="001040C2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74540C" w:rsidRDefault="00C675C3" w:rsidP="009C1BE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4540C">
        <w:rPr>
          <w:rFonts w:ascii="Arial" w:eastAsia="Times New Roman" w:hAnsi="Arial" w:cs="Arial"/>
          <w:color w:val="auto"/>
          <w:lang w:eastAsia="nb-NO"/>
        </w:rPr>
        <w:t>For elever som henvises</w:t>
      </w:r>
      <w:r w:rsidR="009C1BE7" w:rsidRPr="0074540C">
        <w:rPr>
          <w:rFonts w:ascii="Arial" w:eastAsia="Times New Roman" w:hAnsi="Arial" w:cs="Arial"/>
          <w:color w:val="auto"/>
          <w:lang w:eastAsia="nb-NO"/>
        </w:rPr>
        <w:t xml:space="preserve"> for oppmerksomhet/konsentrasjon, </w:t>
      </w:r>
      <w:r w:rsidR="00F455DE" w:rsidRPr="0074540C">
        <w:rPr>
          <w:rFonts w:ascii="Arial" w:eastAsia="Times New Roman" w:hAnsi="Arial" w:cs="Arial"/>
          <w:color w:val="auto"/>
          <w:lang w:eastAsia="nb-NO"/>
        </w:rPr>
        <w:t>sosial kompetanse/</w:t>
      </w:r>
      <w:r w:rsidR="009C1BE7" w:rsidRPr="0074540C">
        <w:rPr>
          <w:rFonts w:ascii="Arial" w:eastAsia="Times New Roman" w:hAnsi="Arial" w:cs="Arial"/>
          <w:color w:val="auto"/>
          <w:lang w:eastAsia="nb-NO"/>
        </w:rPr>
        <w:t>atfe</w:t>
      </w:r>
      <w:r w:rsidR="00D34A39" w:rsidRPr="0074540C">
        <w:rPr>
          <w:rFonts w:ascii="Arial" w:eastAsia="Times New Roman" w:hAnsi="Arial" w:cs="Arial"/>
          <w:color w:val="auto"/>
          <w:lang w:eastAsia="nb-NO"/>
        </w:rPr>
        <w:t>rd</w:t>
      </w:r>
      <w:r w:rsidR="009C1BE7" w:rsidRPr="0074540C">
        <w:rPr>
          <w:rFonts w:ascii="Arial" w:eastAsia="Times New Roman" w:hAnsi="Arial" w:cs="Arial"/>
          <w:color w:val="auto"/>
          <w:lang w:eastAsia="nb-NO"/>
        </w:rPr>
        <w:t xml:space="preserve"> </w:t>
      </w:r>
    </w:p>
    <w:p w:rsidR="00C273D6" w:rsidRDefault="009C1BE7" w:rsidP="0069532B">
      <w:pPr>
        <w:pStyle w:val="Listeavsnitt"/>
        <w:numPr>
          <w:ilvl w:val="0"/>
          <w:numId w:val="19"/>
        </w:numPr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r w:rsidRPr="00C273D6">
        <w:rPr>
          <w:rFonts w:ascii="Arial" w:eastAsia="Times New Roman" w:hAnsi="Arial" w:cs="Arial"/>
          <w:sz w:val="22"/>
          <w:szCs w:val="22"/>
          <w:lang w:eastAsia="nb-NO"/>
        </w:rPr>
        <w:t>Lek og sosialt samspill – sosial fungering:</w:t>
      </w:r>
    </w:p>
    <w:p w:rsidR="0069532B" w:rsidRPr="00C273D6" w:rsidRDefault="0069532B" w:rsidP="0069532B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Beskrivelse av nåværende situasjon: </w:t>
      </w:r>
    </w:p>
    <w:p w:rsidR="004170BB" w:rsidRDefault="004170BB" w:rsidP="004170B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897777801" w:edGrp="everyone"/>
      <w:permEnd w:id="897777801"/>
    </w:p>
    <w:p w:rsidR="00161380" w:rsidRPr="00C36B0F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lastRenderedPageBreak/>
        <w:t>Generell utvikling over tid (angi tidsperspektivet):</w:t>
      </w:r>
    </w:p>
    <w:p w:rsidR="00F62699" w:rsidRDefault="00F62699" w:rsidP="00F62699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319252953" w:edGrp="everyone"/>
      <w:permEnd w:id="1319252953"/>
    </w:p>
    <w:p w:rsidR="00161380" w:rsidRPr="00CA754B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levens sterke sider:</w:t>
      </w:r>
    </w:p>
    <w:p w:rsidR="00240B54" w:rsidRDefault="00240B54" w:rsidP="00240B54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340634508" w:edGrp="everyone"/>
      <w:permEnd w:id="1340634508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levens utfordringer:</w:t>
      </w:r>
    </w:p>
    <w:p w:rsidR="00F80E30" w:rsidRDefault="00F80E30" w:rsidP="00F80E30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208359509" w:edGrp="everyone"/>
      <w:permEnd w:id="208359509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Relasjon til voksne: </w:t>
      </w:r>
    </w:p>
    <w:p w:rsidR="00F80E30" w:rsidRPr="00F80E30" w:rsidRDefault="00F80E30" w:rsidP="00F80E30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042097475" w:edGrp="everyone"/>
      <w:permEnd w:id="1042097475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 og tiltak fra skolen:</w:t>
      </w:r>
    </w:p>
    <w:p w:rsidR="00F80E30" w:rsidRDefault="00F80E30" w:rsidP="00F80E30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636702144" w:edGrp="everyone"/>
      <w:permEnd w:id="1636702144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C273D6" w:rsidRDefault="00C273D6" w:rsidP="00C273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F80E30" w:rsidRDefault="00F80E30" w:rsidP="00F80E30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263737516" w:edGrp="everyone"/>
      <w:permEnd w:id="263737516"/>
    </w:p>
    <w:p w:rsidR="006E2EEB" w:rsidRDefault="006E2EEB" w:rsidP="00295034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Default="009C1BE7" w:rsidP="008124DE">
      <w:pPr>
        <w:pStyle w:val="Listeavsnitt"/>
        <w:numPr>
          <w:ilvl w:val="0"/>
          <w:numId w:val="19"/>
        </w:numPr>
        <w:spacing w:line="240" w:lineRule="auto"/>
        <w:ind w:left="284" w:hanging="284"/>
        <w:rPr>
          <w:rFonts w:ascii="Arial" w:eastAsia="Times New Roman" w:hAnsi="Arial" w:cs="Arial"/>
          <w:sz w:val="22"/>
          <w:szCs w:val="22"/>
          <w:lang w:eastAsia="nb-NO"/>
        </w:rPr>
      </w:pPr>
      <w:r w:rsidRPr="00A033D3">
        <w:rPr>
          <w:rFonts w:ascii="Arial" w:eastAsia="Times New Roman" w:hAnsi="Arial" w:cs="Arial"/>
          <w:sz w:val="22"/>
          <w:szCs w:val="22"/>
          <w:lang w:eastAsia="nb-NO"/>
        </w:rPr>
        <w:t>Emosjonell fungering:</w:t>
      </w:r>
    </w:p>
    <w:p w:rsidR="00B15BEF" w:rsidRPr="00A033D3" w:rsidRDefault="00B15BEF" w:rsidP="00B15BEF">
      <w:pPr>
        <w:pStyle w:val="Listeavsnitt"/>
        <w:spacing w:line="240" w:lineRule="auto"/>
        <w:ind w:left="284"/>
        <w:rPr>
          <w:rFonts w:ascii="Arial" w:eastAsia="Times New Roman" w:hAnsi="Arial" w:cs="Arial"/>
          <w:sz w:val="22"/>
          <w:szCs w:val="22"/>
          <w:lang w:eastAsia="nb-NO"/>
        </w:rPr>
      </w:pPr>
    </w:p>
    <w:p w:rsidR="00B15BEF" w:rsidRDefault="00B15BEF" w:rsidP="00B15BEF">
      <w:pPr>
        <w:pStyle w:val="Listeavsnit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B15BEF">
        <w:rPr>
          <w:rFonts w:ascii="Arial" w:eastAsia="Times New Roman" w:hAnsi="Arial" w:cs="Arial"/>
          <w:sz w:val="22"/>
          <w:szCs w:val="22"/>
          <w:lang w:eastAsia="nb-NO"/>
        </w:rPr>
        <w:t xml:space="preserve">Beskrivelse av nåværende situasjon: </w:t>
      </w:r>
    </w:p>
    <w:p w:rsidR="0069532B" w:rsidRPr="00B15BEF" w:rsidRDefault="0069532B" w:rsidP="0069532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626936457" w:edGrp="everyone"/>
      <w:permEnd w:id="626936457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B15BEF" w:rsidRDefault="00B15BEF" w:rsidP="00B15BEF">
      <w:pPr>
        <w:pStyle w:val="Listeavsnit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B15BEF">
        <w:rPr>
          <w:rFonts w:ascii="Arial" w:eastAsia="Times New Roman" w:hAnsi="Arial" w:cs="Arial"/>
          <w:sz w:val="22"/>
          <w:szCs w:val="22"/>
          <w:lang w:eastAsia="nb-NO"/>
        </w:rPr>
        <w:t>Generell utvikling over tid (angi tidsperspektivet):</w:t>
      </w:r>
    </w:p>
    <w:p w:rsidR="0069532B" w:rsidRPr="00B15BEF" w:rsidRDefault="0069532B" w:rsidP="0069532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095977479" w:edGrp="everyone"/>
      <w:permEnd w:id="1095977479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69532B" w:rsidRDefault="0069532B" w:rsidP="0069532B">
      <w:pPr>
        <w:pStyle w:val="Listeavsnit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9532B">
        <w:rPr>
          <w:rFonts w:ascii="Arial" w:eastAsia="Times New Roman" w:hAnsi="Arial" w:cs="Arial"/>
          <w:sz w:val="22"/>
          <w:szCs w:val="22"/>
          <w:lang w:eastAsia="nb-NO"/>
        </w:rPr>
        <w:t>Elevens sterke sider:</w:t>
      </w:r>
    </w:p>
    <w:p w:rsidR="0069532B" w:rsidRPr="0069532B" w:rsidRDefault="0069532B" w:rsidP="0069532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209796990" w:edGrp="everyone"/>
      <w:permEnd w:id="209796990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B15BEF" w:rsidRDefault="00B15BEF" w:rsidP="00B15BEF">
      <w:pPr>
        <w:pStyle w:val="Listeavsnit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B15BEF">
        <w:rPr>
          <w:rFonts w:ascii="Arial" w:eastAsia="Times New Roman" w:hAnsi="Arial" w:cs="Arial"/>
          <w:sz w:val="22"/>
          <w:szCs w:val="22"/>
          <w:lang w:eastAsia="nb-NO"/>
        </w:rPr>
        <w:t>Elevens utfordringer:</w:t>
      </w:r>
    </w:p>
    <w:p w:rsidR="0069532B" w:rsidRPr="00B15BEF" w:rsidRDefault="0069532B" w:rsidP="0069532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677354873" w:edGrp="everyone"/>
      <w:permEnd w:id="1677354873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B15BEF" w:rsidRDefault="00B15BEF" w:rsidP="00B15BEF">
      <w:pPr>
        <w:pStyle w:val="Listeavsnit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B15BEF">
        <w:rPr>
          <w:rFonts w:ascii="Arial" w:eastAsia="Times New Roman" w:hAnsi="Arial" w:cs="Arial"/>
          <w:sz w:val="22"/>
          <w:szCs w:val="22"/>
          <w:lang w:eastAsia="nb-NO"/>
        </w:rPr>
        <w:t>Har det vært markante endringer i elevens emosjonelle fungering?</w:t>
      </w:r>
    </w:p>
    <w:p w:rsidR="0069532B" w:rsidRPr="00B15BEF" w:rsidRDefault="0069532B" w:rsidP="0069532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503331200" w:edGrp="everyone"/>
      <w:permEnd w:id="503331200"/>
    </w:p>
    <w:p w:rsidR="00161380" w:rsidRPr="0062541D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B15BEF" w:rsidRDefault="00B15BEF" w:rsidP="00B15BEF">
      <w:pPr>
        <w:pStyle w:val="Listeavsnitt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B15BEF">
        <w:rPr>
          <w:rFonts w:ascii="Arial" w:eastAsia="Times New Roman" w:hAnsi="Arial" w:cs="Arial"/>
          <w:sz w:val="22"/>
          <w:szCs w:val="22"/>
          <w:lang w:eastAsia="nb-NO"/>
        </w:rPr>
        <w:t>Spesielle fokusområder og tiltak fra skolen:</w:t>
      </w:r>
    </w:p>
    <w:p w:rsidR="0069532B" w:rsidRPr="00B15BEF" w:rsidRDefault="0069532B" w:rsidP="0069532B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219234784" w:edGrp="everyone"/>
      <w:permEnd w:id="1219234784"/>
    </w:p>
    <w:p w:rsidR="00161380" w:rsidRPr="00075ED4" w:rsidRDefault="00161380" w:rsidP="00161380">
      <w:pPr>
        <w:pStyle w:val="Listeavsnitt"/>
        <w:ind w:left="709"/>
        <w:rPr>
          <w:rFonts w:ascii="Arial" w:eastAsia="Times New Roman" w:hAnsi="Arial" w:cs="Arial"/>
          <w:sz w:val="16"/>
          <w:szCs w:val="16"/>
          <w:lang w:eastAsia="nb-NO"/>
        </w:rPr>
      </w:pPr>
    </w:p>
    <w:p w:rsidR="00B15BEF" w:rsidRDefault="00B15BEF" w:rsidP="00B15BEF">
      <w:pPr>
        <w:pStyle w:val="Listeavsnitt"/>
        <w:numPr>
          <w:ilvl w:val="0"/>
          <w:numId w:val="20"/>
        </w:numPr>
        <w:ind w:left="709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C41034" w:rsidRDefault="00C41034" w:rsidP="00C41034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45177583" w:edGrp="everyone"/>
      <w:permEnd w:id="145177583"/>
    </w:p>
    <w:p w:rsidR="008124DE" w:rsidRDefault="008124DE" w:rsidP="008124DE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Default="009C1BE7" w:rsidP="008124DE">
      <w:pPr>
        <w:pStyle w:val="Listeavsnitt"/>
        <w:numPr>
          <w:ilvl w:val="0"/>
          <w:numId w:val="19"/>
        </w:numPr>
        <w:ind w:left="284" w:hanging="284"/>
        <w:rPr>
          <w:rFonts w:ascii="Arial" w:eastAsia="Times New Roman" w:hAnsi="Arial" w:cs="Arial"/>
          <w:sz w:val="22"/>
          <w:szCs w:val="22"/>
          <w:lang w:eastAsia="nb-NO"/>
        </w:rPr>
      </w:pPr>
      <w:r w:rsidRPr="008124DE">
        <w:rPr>
          <w:rFonts w:ascii="Arial" w:eastAsia="Times New Roman" w:hAnsi="Arial" w:cs="Arial"/>
          <w:sz w:val="22"/>
          <w:szCs w:val="22"/>
          <w:lang w:eastAsia="nb-NO"/>
        </w:rPr>
        <w:t xml:space="preserve">Oppmerksomhet/konsentrasjon: </w:t>
      </w:r>
    </w:p>
    <w:p w:rsidR="002B54D0" w:rsidRDefault="002B54D0" w:rsidP="002B54D0">
      <w:pPr>
        <w:pStyle w:val="Listeavsnitt"/>
        <w:ind w:left="284"/>
        <w:rPr>
          <w:rFonts w:ascii="Arial" w:eastAsia="Times New Roman" w:hAnsi="Arial" w:cs="Arial"/>
          <w:sz w:val="22"/>
          <w:szCs w:val="22"/>
          <w:lang w:eastAsia="nb-NO"/>
        </w:rPr>
      </w:pPr>
    </w:p>
    <w:p w:rsidR="002B54D0" w:rsidRDefault="002B54D0" w:rsidP="002B54D0">
      <w:pPr>
        <w:pStyle w:val="Listeavsnit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2B54D0">
        <w:rPr>
          <w:rFonts w:ascii="Arial" w:eastAsia="Times New Roman" w:hAnsi="Arial" w:cs="Arial"/>
          <w:sz w:val="22"/>
          <w:szCs w:val="22"/>
          <w:lang w:eastAsia="nb-NO"/>
        </w:rPr>
        <w:t xml:space="preserve">Beskrivelse av nåværende situasjon: </w:t>
      </w:r>
    </w:p>
    <w:p w:rsidR="00177802" w:rsidRPr="002B54D0" w:rsidRDefault="00177802" w:rsidP="0017780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567743426" w:edGrp="everyone"/>
      <w:permEnd w:id="567743426"/>
    </w:p>
    <w:p w:rsidR="00161380" w:rsidRPr="00075ED4" w:rsidRDefault="00161380" w:rsidP="00161380">
      <w:pPr>
        <w:pStyle w:val="Listeavsnitt"/>
        <w:ind w:left="1004"/>
        <w:rPr>
          <w:rFonts w:ascii="Arial" w:eastAsia="Times New Roman" w:hAnsi="Arial" w:cs="Arial"/>
          <w:sz w:val="16"/>
          <w:szCs w:val="16"/>
          <w:lang w:eastAsia="nb-NO"/>
        </w:rPr>
      </w:pPr>
    </w:p>
    <w:p w:rsidR="002B54D0" w:rsidRDefault="002B54D0" w:rsidP="002B54D0">
      <w:pPr>
        <w:pStyle w:val="Listeavsnit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2B54D0">
        <w:rPr>
          <w:rFonts w:ascii="Arial" w:eastAsia="Times New Roman" w:hAnsi="Arial" w:cs="Arial"/>
          <w:sz w:val="22"/>
          <w:szCs w:val="22"/>
          <w:lang w:eastAsia="nb-NO"/>
        </w:rPr>
        <w:t>Generell utvikling over tid (angi tidsperspektivet):</w:t>
      </w:r>
    </w:p>
    <w:p w:rsidR="00177802" w:rsidRPr="002B54D0" w:rsidRDefault="00177802" w:rsidP="0017780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629432740" w:edGrp="everyone"/>
      <w:permEnd w:id="629432740"/>
    </w:p>
    <w:p w:rsidR="00161380" w:rsidRPr="00C36B0F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2B54D0" w:rsidRDefault="002B54D0" w:rsidP="002B54D0">
      <w:pPr>
        <w:pStyle w:val="Listeavsnit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2B54D0">
        <w:rPr>
          <w:rFonts w:ascii="Arial" w:eastAsia="Times New Roman" w:hAnsi="Arial" w:cs="Arial"/>
          <w:sz w:val="22"/>
          <w:szCs w:val="22"/>
          <w:lang w:eastAsia="nb-NO"/>
        </w:rPr>
        <w:t>Elevens sterke sider:</w:t>
      </w:r>
    </w:p>
    <w:p w:rsidR="00177802" w:rsidRPr="00177802" w:rsidRDefault="00177802" w:rsidP="0017780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309486949" w:edGrp="everyone"/>
      <w:permEnd w:id="309486949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2B54D0" w:rsidRDefault="002B54D0" w:rsidP="002B54D0">
      <w:pPr>
        <w:pStyle w:val="Listeavsnitt"/>
        <w:numPr>
          <w:ilvl w:val="0"/>
          <w:numId w:val="20"/>
        </w:numPr>
        <w:jc w:val="both"/>
        <w:rPr>
          <w:rFonts w:ascii="Arial" w:eastAsia="Times New Roman" w:hAnsi="Arial" w:cs="Arial"/>
          <w:sz w:val="22"/>
          <w:szCs w:val="22"/>
          <w:lang w:eastAsia="nb-NO"/>
        </w:rPr>
      </w:pPr>
      <w:r w:rsidRPr="002B54D0">
        <w:rPr>
          <w:rFonts w:ascii="Arial" w:eastAsia="Times New Roman" w:hAnsi="Arial" w:cs="Arial"/>
          <w:sz w:val="22"/>
          <w:szCs w:val="22"/>
          <w:lang w:eastAsia="nb-NO"/>
        </w:rPr>
        <w:t>Elevens utfordringer:</w:t>
      </w:r>
    </w:p>
    <w:p w:rsidR="00177802" w:rsidRPr="002B54D0" w:rsidRDefault="00177802" w:rsidP="00177802">
      <w:pPr>
        <w:pStyle w:val="Listeavsnitt"/>
        <w:ind w:left="0"/>
        <w:jc w:val="both"/>
        <w:rPr>
          <w:rFonts w:ascii="Arial" w:eastAsia="Times New Roman" w:hAnsi="Arial" w:cs="Arial"/>
          <w:sz w:val="22"/>
          <w:szCs w:val="22"/>
          <w:lang w:eastAsia="nb-NO"/>
        </w:rPr>
      </w:pPr>
      <w:permStart w:id="1394758259" w:edGrp="everyone"/>
      <w:permEnd w:id="1394758259"/>
    </w:p>
    <w:p w:rsidR="00161380" w:rsidRPr="00075ED4" w:rsidRDefault="00161380" w:rsidP="00161380">
      <w:pPr>
        <w:pStyle w:val="Listeavsnitt"/>
        <w:ind w:left="1004"/>
        <w:rPr>
          <w:rFonts w:ascii="Arial" w:eastAsia="Times New Roman" w:hAnsi="Arial" w:cs="Arial"/>
          <w:sz w:val="16"/>
          <w:szCs w:val="16"/>
          <w:lang w:eastAsia="nb-NO"/>
        </w:rPr>
      </w:pPr>
    </w:p>
    <w:p w:rsidR="002B54D0" w:rsidRDefault="002B54D0" w:rsidP="002B54D0">
      <w:pPr>
        <w:pStyle w:val="Listeavsnit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2B54D0">
        <w:rPr>
          <w:rFonts w:ascii="Arial" w:eastAsia="Times New Roman" w:hAnsi="Arial" w:cs="Arial"/>
          <w:sz w:val="22"/>
          <w:szCs w:val="22"/>
          <w:lang w:eastAsia="nb-NO"/>
        </w:rPr>
        <w:t>Spesielle fokusområder og tiltak fra skolens side:</w:t>
      </w:r>
    </w:p>
    <w:p w:rsidR="00177802" w:rsidRPr="002B54D0" w:rsidRDefault="00177802" w:rsidP="0017780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15935719" w:edGrp="everyone"/>
      <w:permEnd w:id="115935719"/>
    </w:p>
    <w:p w:rsidR="00161380" w:rsidRPr="00075ED4" w:rsidRDefault="00161380" w:rsidP="00161380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2B54D0" w:rsidRDefault="002B54D0" w:rsidP="002B54D0">
      <w:pPr>
        <w:pStyle w:val="Listeavsnitt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2B54D0"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177802" w:rsidRDefault="00177802" w:rsidP="00177802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992835432" w:edGrp="everyone"/>
      <w:permEnd w:id="1992835432"/>
    </w:p>
    <w:p w:rsidR="002B54D0" w:rsidRPr="002B54D0" w:rsidRDefault="002B54D0" w:rsidP="002B54D0">
      <w:pPr>
        <w:pStyle w:val="Listeavsnitt"/>
        <w:ind w:left="1004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74540C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4540C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E955B3" w:rsidRDefault="00C92F39" w:rsidP="00C92F39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Syn og hørsel</w:t>
      </w:r>
      <w:r w:rsidR="00A61B94" w:rsidRPr="0074540C">
        <w:rPr>
          <w:rFonts w:ascii="Arial" w:eastAsia="Times New Roman" w:hAnsi="Arial" w:cs="Arial"/>
          <w:sz w:val="22"/>
          <w:szCs w:val="22"/>
          <w:lang w:eastAsia="nb-NO"/>
        </w:rPr>
        <w:t>:</w:t>
      </w:r>
      <w:r w:rsidR="001C7F54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C92F39" w:rsidRPr="0074540C" w:rsidRDefault="001C7F54" w:rsidP="00E955B3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983247942" w:edGrp="everyone"/>
      <w:permEnd w:id="983247942"/>
    </w:p>
    <w:p w:rsidR="00A95747" w:rsidRPr="00A95747" w:rsidRDefault="00A95747" w:rsidP="00A95747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E955B3" w:rsidRDefault="00C92F39" w:rsidP="00D34A39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Relevante merknader fr</w:t>
      </w:r>
      <w:r w:rsidR="00995344" w:rsidRPr="0074540C">
        <w:rPr>
          <w:rFonts w:ascii="Arial" w:eastAsia="Times New Roman" w:hAnsi="Arial" w:cs="Arial"/>
          <w:sz w:val="22"/>
          <w:szCs w:val="22"/>
          <w:lang w:eastAsia="nb-NO"/>
        </w:rPr>
        <w:t>a foresatte</w:t>
      </w:r>
      <w:r w:rsidRPr="0074540C">
        <w:rPr>
          <w:rFonts w:ascii="Arial" w:eastAsia="Times New Roman" w:hAnsi="Arial" w:cs="Arial"/>
          <w:sz w:val="22"/>
          <w:szCs w:val="22"/>
          <w:lang w:eastAsia="nb-NO"/>
        </w:rPr>
        <w:t>.</w:t>
      </w:r>
    </w:p>
    <w:p w:rsidR="00D34A39" w:rsidRPr="0074540C" w:rsidRDefault="001C7F54" w:rsidP="00E955B3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853345804" w:edGrp="everyone"/>
      <w:permEnd w:id="853345804"/>
    </w:p>
    <w:p w:rsidR="00E444E2" w:rsidRPr="00E444E2" w:rsidRDefault="00E444E2" w:rsidP="00E444E2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1C0D52" w:rsidRPr="00C77D39" w:rsidRDefault="001C0D52" w:rsidP="00C77D39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C77D39">
        <w:rPr>
          <w:rFonts w:ascii="Arial" w:eastAsia="Times New Roman" w:hAnsi="Arial" w:cs="Arial"/>
          <w:sz w:val="22"/>
          <w:szCs w:val="22"/>
          <w:lang w:eastAsia="nb-NO"/>
        </w:rPr>
        <w:t>Regulering av søvn og måltider:</w:t>
      </w:r>
    </w:p>
    <w:p w:rsidR="00E955B3" w:rsidRDefault="001C0D52" w:rsidP="001C0D52">
      <w:pPr>
        <w:pStyle w:val="Listeavsnitt"/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Har eleven søvnvansker?</w:t>
      </w:r>
      <w:r w:rsidR="001C7F54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1C0D52" w:rsidRPr="0074540C" w:rsidRDefault="001C7F54" w:rsidP="00E955B3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471039962" w:edGrp="everyone"/>
      <w:permEnd w:id="471039962"/>
    </w:p>
    <w:p w:rsidR="00E955B3" w:rsidRDefault="001C0D52" w:rsidP="001C0D52">
      <w:pPr>
        <w:pStyle w:val="Listeavsnitt"/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Har eleven ernæringsvansker?</w:t>
      </w:r>
      <w:r w:rsidR="001C7F54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1C0D52" w:rsidRPr="0074540C" w:rsidRDefault="001C7F54" w:rsidP="00E955B3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270683498" w:edGrp="everyone"/>
      <w:permEnd w:id="270683498"/>
    </w:p>
    <w:p w:rsidR="00F455DE" w:rsidRPr="0074540C" w:rsidRDefault="00F455DE" w:rsidP="00F455DE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74540C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4540C">
        <w:rPr>
          <w:rFonts w:ascii="Arial" w:eastAsia="Times New Roman" w:hAnsi="Arial" w:cs="Arial"/>
          <w:color w:val="auto"/>
          <w:lang w:eastAsia="nb-NO"/>
        </w:rPr>
        <w:t xml:space="preserve">Samarbeid med hjemmet: </w:t>
      </w:r>
    </w:p>
    <w:p w:rsidR="00E955B3" w:rsidRDefault="00556C38" w:rsidP="00D34A39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>Hvordan har</w:t>
      </w:r>
      <w:r w:rsidR="00C92F39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det vært samarbeidet med hjemmet om elevens opplæring og trivsel på skolen?</w:t>
      </w:r>
      <w:r w:rsidR="002405A7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="001C7F54"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D34A39" w:rsidRPr="0074540C" w:rsidRDefault="001C7F54" w:rsidP="00E955B3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74540C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396709786" w:edGrp="everyone"/>
      <w:permEnd w:id="1396709786"/>
    </w:p>
    <w:p w:rsidR="00D34A39" w:rsidRPr="0074540C" w:rsidRDefault="00D34A39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455DE" w:rsidRPr="0074540C" w:rsidRDefault="00F455DE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1B7118" w:rsidRDefault="00C92F39">
      <w:pPr>
        <w:rPr>
          <w:rFonts w:ascii="Arial" w:hAnsi="Arial" w:cs="Arial"/>
          <w:b/>
        </w:rPr>
      </w:pPr>
    </w:p>
    <w:sectPr w:rsidR="00C92F39" w:rsidRPr="001B7118" w:rsidSect="00160F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6699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B3556" w:rsidRPr="000B3556" w:rsidRDefault="000B3556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0B3556">
          <w:rPr>
            <w:rFonts w:ascii="Arial" w:hAnsi="Arial" w:cs="Arial"/>
            <w:sz w:val="22"/>
            <w:szCs w:val="22"/>
          </w:rPr>
          <w:fldChar w:fldCharType="begin"/>
        </w:r>
        <w:r w:rsidRPr="000B3556">
          <w:rPr>
            <w:rFonts w:ascii="Arial" w:hAnsi="Arial" w:cs="Arial"/>
            <w:sz w:val="22"/>
            <w:szCs w:val="22"/>
          </w:rPr>
          <w:instrText>PAGE   \* MERGEFORMAT</w:instrText>
        </w:r>
        <w:r w:rsidRPr="000B3556">
          <w:rPr>
            <w:rFonts w:ascii="Arial" w:hAnsi="Arial" w:cs="Arial"/>
            <w:sz w:val="22"/>
            <w:szCs w:val="22"/>
          </w:rPr>
          <w:fldChar w:fldCharType="separate"/>
        </w:r>
        <w:r w:rsidR="004F15A5">
          <w:rPr>
            <w:rFonts w:ascii="Arial" w:hAnsi="Arial" w:cs="Arial"/>
            <w:noProof/>
            <w:sz w:val="22"/>
            <w:szCs w:val="22"/>
          </w:rPr>
          <w:t>2</w:t>
        </w:r>
        <w:r w:rsidRPr="000B355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B3556" w:rsidRPr="000B3556" w:rsidRDefault="000B3556">
    <w:pPr>
      <w:pStyle w:val="Bunntekst"/>
      <w:rPr>
        <w:rFonts w:ascii="Arial" w:hAnsi="Arial" w:cs="Arial"/>
        <w:sz w:val="22"/>
      </w:rPr>
    </w:pPr>
    <w:r>
      <w:t xml:space="preserve">                                                                                                                                                                                </w:t>
    </w:r>
    <w:r w:rsidR="00020D6E">
      <w:rPr>
        <w:rFonts w:ascii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6E" w:rsidRDefault="009C0F3A">
    <w:pPr>
      <w:pStyle w:val="Bunntekst"/>
    </w:pPr>
    <w:r>
      <w:t xml:space="preserve">                                                     </w:t>
    </w:r>
    <w:r w:rsidR="00160F0B">
      <w:t xml:space="preserve">                               </w:t>
    </w:r>
    <w:r>
      <w:t xml:space="preserve"> 1                                                                       </w:t>
    </w:r>
    <w:r w:rsidR="004F15A5">
      <w:t xml:space="preserve">    </w:t>
    </w:r>
    <w:r>
      <w:t xml:space="preserve">   </w:t>
    </w:r>
    <w:r w:rsidRPr="004F15A5">
      <w:rPr>
        <w:rFonts w:ascii="Arial" w:hAnsi="Arial" w:cs="Arial"/>
        <w:color w:val="A6A6A6" w:themeColor="background1" w:themeShade="A6"/>
        <w:sz w:val="16"/>
      </w:rPr>
      <w:t xml:space="preserve">   Sist endret </w:t>
    </w:r>
    <w:r w:rsidR="004F15A5">
      <w:rPr>
        <w:rFonts w:ascii="Arial" w:hAnsi="Arial" w:cs="Arial"/>
        <w:color w:val="A6A6A6" w:themeColor="background1" w:themeShade="A6"/>
        <w:sz w:val="16"/>
      </w:rPr>
      <w:t>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9C" w:rsidRDefault="006D7B9C" w:rsidP="00184872">
    <w:pPr>
      <w:pStyle w:val="Topptekst"/>
      <w:ind w:left="7224" w:hanging="7224"/>
      <w:rPr>
        <w:b/>
        <w:sz w:val="28"/>
      </w:rPr>
    </w:pPr>
  </w:p>
  <w:p w:rsidR="00A8179D" w:rsidRDefault="00184872" w:rsidP="00184872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8" name="Bilde 18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6D7B9C" w:rsidRDefault="006D7B9C" w:rsidP="00184872">
    <w:pPr>
      <w:pStyle w:val="Topptekst"/>
      <w:ind w:left="7224" w:hanging="7224"/>
    </w:pPr>
  </w:p>
  <w:p w:rsidR="006D7B9C" w:rsidRDefault="006D7B9C" w:rsidP="00184872">
    <w:pPr>
      <w:pStyle w:val="Topptekst"/>
      <w:ind w:left="7224" w:hanging="72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3A" w:rsidRDefault="009C0F3A" w:rsidP="009C0F3A">
    <w:pPr>
      <w:pStyle w:val="Topptekst"/>
      <w:ind w:left="7224" w:hanging="7224"/>
      <w:rPr>
        <w:b/>
        <w:sz w:val="28"/>
      </w:rPr>
    </w:pPr>
  </w:p>
  <w:p w:rsidR="009C0F3A" w:rsidRDefault="009C0F3A" w:rsidP="009C0F3A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00DFDC28" wp14:editId="270D8E5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9" name="Bilde 19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9C0F3A" w:rsidRDefault="009C0F3A" w:rsidP="009C0F3A">
    <w:pPr>
      <w:pStyle w:val="Topptekst"/>
      <w:ind w:left="7224" w:hanging="7224"/>
    </w:pPr>
  </w:p>
  <w:p w:rsidR="00020D6E" w:rsidRDefault="00020D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45E"/>
    <w:multiLevelType w:val="hybridMultilevel"/>
    <w:tmpl w:val="CECCEBE2"/>
    <w:lvl w:ilvl="0" w:tplc="240C4510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06D7B"/>
    <w:multiLevelType w:val="hybridMultilevel"/>
    <w:tmpl w:val="5EFEA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FC9"/>
    <w:multiLevelType w:val="hybridMultilevel"/>
    <w:tmpl w:val="29A05B50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D1A"/>
    <w:multiLevelType w:val="hybridMultilevel"/>
    <w:tmpl w:val="F828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B0D17"/>
    <w:multiLevelType w:val="hybridMultilevel"/>
    <w:tmpl w:val="D01410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317E7"/>
    <w:multiLevelType w:val="hybridMultilevel"/>
    <w:tmpl w:val="34DA17D4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F155F"/>
    <w:multiLevelType w:val="hybridMultilevel"/>
    <w:tmpl w:val="0C765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19"/>
  </w:num>
  <w:num w:numId="9">
    <w:abstractNumId w:val="13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  <w:num w:numId="17">
    <w:abstractNumId w:val="4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fz6e1vYd7ifV+3kDiJYXue6JFAKoPGhOgC6DMA1szqK1GOSfRlmU24fW6IPkOOHrcUakiK2Gnn4KiMu6VaELgQ==" w:salt="p+QFcIULj/PboRJOjGCT6Q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0D6E"/>
    <w:rsid w:val="00054A33"/>
    <w:rsid w:val="000629B0"/>
    <w:rsid w:val="00066F28"/>
    <w:rsid w:val="00075ED4"/>
    <w:rsid w:val="0009615A"/>
    <w:rsid w:val="000B3556"/>
    <w:rsid w:val="001040C2"/>
    <w:rsid w:val="00160F0B"/>
    <w:rsid w:val="00161380"/>
    <w:rsid w:val="0017003F"/>
    <w:rsid w:val="00177802"/>
    <w:rsid w:val="001803A5"/>
    <w:rsid w:val="00183DD3"/>
    <w:rsid w:val="00184872"/>
    <w:rsid w:val="0019768E"/>
    <w:rsid w:val="001B7118"/>
    <w:rsid w:val="001C0D52"/>
    <w:rsid w:val="001C6288"/>
    <w:rsid w:val="001C7F54"/>
    <w:rsid w:val="001E5208"/>
    <w:rsid w:val="002074CA"/>
    <w:rsid w:val="00207FF2"/>
    <w:rsid w:val="002404F9"/>
    <w:rsid w:val="002405A7"/>
    <w:rsid w:val="00240B54"/>
    <w:rsid w:val="002909AB"/>
    <w:rsid w:val="00295034"/>
    <w:rsid w:val="002B54D0"/>
    <w:rsid w:val="00311E76"/>
    <w:rsid w:val="003221B1"/>
    <w:rsid w:val="003274F3"/>
    <w:rsid w:val="003421ED"/>
    <w:rsid w:val="00365D34"/>
    <w:rsid w:val="00391470"/>
    <w:rsid w:val="00394EDD"/>
    <w:rsid w:val="003D3AB4"/>
    <w:rsid w:val="004170BB"/>
    <w:rsid w:val="004256B6"/>
    <w:rsid w:val="0047685B"/>
    <w:rsid w:val="004E302C"/>
    <w:rsid w:val="004E343E"/>
    <w:rsid w:val="004F15A5"/>
    <w:rsid w:val="005042E3"/>
    <w:rsid w:val="00522C31"/>
    <w:rsid w:val="00547B28"/>
    <w:rsid w:val="00556C38"/>
    <w:rsid w:val="005856F2"/>
    <w:rsid w:val="00597517"/>
    <w:rsid w:val="005C47E9"/>
    <w:rsid w:val="00606D71"/>
    <w:rsid w:val="00620320"/>
    <w:rsid w:val="0062541D"/>
    <w:rsid w:val="0065069D"/>
    <w:rsid w:val="0065568E"/>
    <w:rsid w:val="006805D4"/>
    <w:rsid w:val="00683E84"/>
    <w:rsid w:val="0069532B"/>
    <w:rsid w:val="006A3770"/>
    <w:rsid w:val="006C0712"/>
    <w:rsid w:val="006D7B9C"/>
    <w:rsid w:val="006E2EEB"/>
    <w:rsid w:val="00715E30"/>
    <w:rsid w:val="0073615B"/>
    <w:rsid w:val="0074540C"/>
    <w:rsid w:val="00761C47"/>
    <w:rsid w:val="007A1074"/>
    <w:rsid w:val="007A33ED"/>
    <w:rsid w:val="007C0F65"/>
    <w:rsid w:val="007E2090"/>
    <w:rsid w:val="007E7225"/>
    <w:rsid w:val="00801293"/>
    <w:rsid w:val="0080159F"/>
    <w:rsid w:val="008023D0"/>
    <w:rsid w:val="008124DE"/>
    <w:rsid w:val="008171BB"/>
    <w:rsid w:val="0083616D"/>
    <w:rsid w:val="00863EFD"/>
    <w:rsid w:val="0086597F"/>
    <w:rsid w:val="00873606"/>
    <w:rsid w:val="008860D8"/>
    <w:rsid w:val="008A4664"/>
    <w:rsid w:val="008B287E"/>
    <w:rsid w:val="008B7AAF"/>
    <w:rsid w:val="008C13DC"/>
    <w:rsid w:val="008C1E00"/>
    <w:rsid w:val="008D1254"/>
    <w:rsid w:val="008E2A00"/>
    <w:rsid w:val="008E574B"/>
    <w:rsid w:val="008F3D25"/>
    <w:rsid w:val="00921FF7"/>
    <w:rsid w:val="00967C9E"/>
    <w:rsid w:val="009857B0"/>
    <w:rsid w:val="00995344"/>
    <w:rsid w:val="009B0677"/>
    <w:rsid w:val="009C0F3A"/>
    <w:rsid w:val="009C1BE7"/>
    <w:rsid w:val="009D58F0"/>
    <w:rsid w:val="009E532C"/>
    <w:rsid w:val="009E53FC"/>
    <w:rsid w:val="009F67B9"/>
    <w:rsid w:val="00A033D3"/>
    <w:rsid w:val="00A61B94"/>
    <w:rsid w:val="00A658CF"/>
    <w:rsid w:val="00A7362D"/>
    <w:rsid w:val="00A769FB"/>
    <w:rsid w:val="00A8179D"/>
    <w:rsid w:val="00A95747"/>
    <w:rsid w:val="00AB335C"/>
    <w:rsid w:val="00B1371C"/>
    <w:rsid w:val="00B15BEF"/>
    <w:rsid w:val="00B531E2"/>
    <w:rsid w:val="00B64EE5"/>
    <w:rsid w:val="00B944EB"/>
    <w:rsid w:val="00B94F47"/>
    <w:rsid w:val="00BC216C"/>
    <w:rsid w:val="00BD53DC"/>
    <w:rsid w:val="00C046E2"/>
    <w:rsid w:val="00C24CDC"/>
    <w:rsid w:val="00C273D6"/>
    <w:rsid w:val="00C36B0F"/>
    <w:rsid w:val="00C41034"/>
    <w:rsid w:val="00C450EE"/>
    <w:rsid w:val="00C4525D"/>
    <w:rsid w:val="00C613D1"/>
    <w:rsid w:val="00C61933"/>
    <w:rsid w:val="00C675C3"/>
    <w:rsid w:val="00C72EC2"/>
    <w:rsid w:val="00C77D39"/>
    <w:rsid w:val="00C92F39"/>
    <w:rsid w:val="00CA3F60"/>
    <w:rsid w:val="00CA754B"/>
    <w:rsid w:val="00CB6C87"/>
    <w:rsid w:val="00CC4ED8"/>
    <w:rsid w:val="00CC5C5A"/>
    <w:rsid w:val="00CF24D7"/>
    <w:rsid w:val="00D34A39"/>
    <w:rsid w:val="00D6120B"/>
    <w:rsid w:val="00D87F55"/>
    <w:rsid w:val="00DC56DB"/>
    <w:rsid w:val="00DD1F1F"/>
    <w:rsid w:val="00DD644E"/>
    <w:rsid w:val="00DE0106"/>
    <w:rsid w:val="00DE4A8E"/>
    <w:rsid w:val="00E444E2"/>
    <w:rsid w:val="00E6709F"/>
    <w:rsid w:val="00E955B3"/>
    <w:rsid w:val="00EA2583"/>
    <w:rsid w:val="00EE7DFD"/>
    <w:rsid w:val="00F23106"/>
    <w:rsid w:val="00F455DE"/>
    <w:rsid w:val="00F62699"/>
    <w:rsid w:val="00F64ABE"/>
    <w:rsid w:val="00F80E30"/>
    <w:rsid w:val="00F928BB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673BCA2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9F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3FD7-2CEB-407A-B58C-4B87770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3</Words>
  <Characters>1558</Characters>
  <Application>Microsoft Office Word</Application>
  <DocSecurity>8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12</cp:revision>
  <cp:lastPrinted>2018-04-05T05:34:00Z</cp:lastPrinted>
  <dcterms:created xsi:type="dcterms:W3CDTF">2021-09-24T07:16:00Z</dcterms:created>
  <dcterms:modified xsi:type="dcterms:W3CDTF">2021-09-24T10:36:00Z</dcterms:modified>
</cp:coreProperties>
</file>